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880E" w14:textId="38071593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>Documentación de instalación</w:t>
      </w:r>
    </w:p>
    <w:p w14:paraId="02D388D7" w14:textId="1E274ECC" w:rsidR="00B64B12" w:rsidRPr="000553B5" w:rsidRDefault="00B64B12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 xml:space="preserve">Plan </w:t>
      </w:r>
      <w:r w:rsidR="003C4C63" w:rsidRPr="000553B5">
        <w:rPr>
          <w:rFonts w:asciiTheme="majorHAnsi" w:hAnsiTheme="majorHAnsi" w:cstheme="majorHAnsi"/>
          <w:b/>
          <w:bCs/>
        </w:rPr>
        <w:t>irrestricto</w:t>
      </w:r>
    </w:p>
    <w:p w14:paraId="5574F000" w14:textId="02280D2C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</w:p>
    <w:sdt>
      <w:sdtPr>
        <w:rPr>
          <w:rFonts w:cstheme="majorHAnsi"/>
          <w:sz w:val="24"/>
          <w:szCs w:val="24"/>
          <w:lang w:val="es-ES"/>
        </w:rPr>
        <w:id w:val="-45957204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s-CL" w:eastAsia="en-US"/>
        </w:rPr>
      </w:sdtEndPr>
      <w:sdtContent>
        <w:p w14:paraId="53BFA822" w14:textId="210C5CBB" w:rsidR="007B4DCE" w:rsidRPr="005233FA" w:rsidRDefault="007B4DCE">
          <w:pPr>
            <w:pStyle w:val="TtuloTDC"/>
            <w:rPr>
              <w:rFonts w:cstheme="majorHAnsi"/>
              <w:sz w:val="22"/>
              <w:szCs w:val="22"/>
            </w:rPr>
          </w:pPr>
          <w:r w:rsidRPr="005233FA">
            <w:rPr>
              <w:rFonts w:cstheme="majorHAnsi"/>
              <w:sz w:val="22"/>
              <w:szCs w:val="22"/>
              <w:lang w:val="es-ES"/>
            </w:rPr>
            <w:t>Tabla de contenido</w:t>
          </w:r>
        </w:p>
        <w:p w14:paraId="3ECF251F" w14:textId="18F04F3A" w:rsidR="007B4DCE" w:rsidRPr="005233FA" w:rsidRDefault="007B4DCE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i w:val="0"/>
              <w:iCs w:val="0"/>
              <w:noProof/>
              <w:sz w:val="22"/>
              <w:szCs w:val="22"/>
            </w:rPr>
          </w:pP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begin"/>
          </w:r>
          <w:r w:rsidRPr="005233FA">
            <w:rPr>
              <w:rFonts w:asciiTheme="majorHAnsi" w:hAnsiTheme="majorHAnsi" w:cstheme="majorHAnsi"/>
              <w:sz w:val="22"/>
              <w:szCs w:val="22"/>
            </w:rPr>
            <w:instrText>TOC \o "1-3" \h \z \u</w:instrText>
          </w: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separate"/>
          </w:r>
          <w:hyperlink w:anchor="_Toc115972884" w:history="1">
            <w:r w:rsidRPr="005233FA">
              <w:rPr>
                <w:rStyle w:val="Hipervnculo"/>
                <w:rFonts w:asciiTheme="majorHAnsi" w:hAnsiTheme="majorHAnsi" w:cstheme="majorHAnsi"/>
                <w:i w:val="0"/>
                <w:iCs w:val="0"/>
                <w:noProof/>
                <w:sz w:val="22"/>
                <w:szCs w:val="22"/>
              </w:rPr>
              <w:t>1. Para IOS</w: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15972884 \h </w:instrTex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CFD9B3" w14:textId="40C6B499" w:rsidR="007B4DCE" w:rsidRPr="005233FA" w:rsidRDefault="007B4DCE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i w:val="0"/>
              <w:iCs w:val="0"/>
              <w:noProof/>
              <w:sz w:val="22"/>
              <w:szCs w:val="22"/>
            </w:rPr>
          </w:pPr>
          <w:hyperlink w:anchor="_Toc115972885" w:history="1">
            <w:r w:rsidRPr="005233FA">
              <w:rPr>
                <w:rStyle w:val="Hipervnculo"/>
                <w:rFonts w:asciiTheme="majorHAnsi" w:hAnsiTheme="majorHAnsi" w:cstheme="majorHAnsi"/>
                <w:i w:val="0"/>
                <w:iCs w:val="0"/>
                <w:noProof/>
                <w:sz w:val="22"/>
                <w:szCs w:val="22"/>
                <w:lang w:val="en-US"/>
              </w:rPr>
              <w:t>2. Para Windows</w: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15972885 \h </w:instrTex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t>1</w:t>
            </w:r>
            <w:r w:rsidRPr="005233FA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A1FDEF" w14:textId="220B280E" w:rsidR="007B4DCE" w:rsidRPr="005233FA" w:rsidRDefault="007B4DCE">
          <w:pPr>
            <w:rPr>
              <w:rFonts w:asciiTheme="majorHAnsi" w:hAnsiTheme="majorHAnsi" w:cstheme="majorHAnsi"/>
              <w:sz w:val="22"/>
              <w:szCs w:val="22"/>
            </w:rPr>
          </w:pPr>
          <w:r w:rsidRPr="005233F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58E0B0E" w14:textId="77777777" w:rsidR="007B4DCE" w:rsidRPr="005233FA" w:rsidRDefault="007B4DCE" w:rsidP="007B4DCE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951594E" w14:textId="32FBEC44" w:rsidR="000F4916" w:rsidRPr="005233FA" w:rsidRDefault="007B4DCE" w:rsidP="007B4DCE">
      <w:pPr>
        <w:pStyle w:val="Ttulo1"/>
        <w:rPr>
          <w:rFonts w:cstheme="majorHAnsi"/>
          <w:sz w:val="22"/>
          <w:szCs w:val="22"/>
        </w:rPr>
      </w:pPr>
      <w:bookmarkStart w:id="0" w:name="_Toc115972884"/>
      <w:r w:rsidRPr="005233FA">
        <w:rPr>
          <w:rFonts w:cstheme="majorHAnsi"/>
          <w:sz w:val="22"/>
          <w:szCs w:val="22"/>
        </w:rPr>
        <w:t xml:space="preserve">1. </w:t>
      </w:r>
      <w:r w:rsidR="00B90F50" w:rsidRPr="005233FA">
        <w:rPr>
          <w:rFonts w:cstheme="majorHAnsi"/>
          <w:sz w:val="22"/>
          <w:szCs w:val="22"/>
        </w:rPr>
        <w:t>Para IOS</w:t>
      </w:r>
      <w:bookmarkEnd w:id="0"/>
    </w:p>
    <w:p w14:paraId="2D7C60AF" w14:textId="77777777" w:rsidR="007B4DCE" w:rsidRPr="005233FA" w:rsidRDefault="007B4DC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5D461D8" w14:textId="77777777" w:rsidR="00CC6AA9" w:rsidRPr="005233FA" w:rsidRDefault="00B90F50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tkinter </w:t>
      </w:r>
      <w:r w:rsidR="00CC6AA9" w:rsidRPr="005233FA">
        <w:rPr>
          <w:rFonts w:asciiTheme="majorHAnsi" w:hAnsiTheme="majorHAnsi" w:cstheme="majorHAnsi"/>
          <w:sz w:val="22"/>
          <w:szCs w:val="22"/>
        </w:rPr>
        <w:t>, interfaz gráfica de usuario para Python, permite desplegar la ventana de alarmas.</w:t>
      </w:r>
    </w:p>
    <w:p w14:paraId="47ACE036" w14:textId="32655E03" w:rsidR="00B90F50" w:rsidRPr="005233FA" w:rsidRDefault="00CC6AA9" w:rsidP="00CC6AA9">
      <w:pPr>
        <w:pStyle w:val="Prrafodelista"/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BE47EE" w14:textId="37711DBB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Si no se tiene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 xml:space="preserve">brew,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el cual consiste en un gestor de paquetes, </w:t>
      </w:r>
      <w:r w:rsidRPr="005233FA">
        <w:rPr>
          <w:rFonts w:asciiTheme="majorHAnsi" w:hAnsiTheme="majorHAnsi" w:cstheme="majorHAnsi"/>
          <w:sz w:val="22"/>
          <w:szCs w:val="22"/>
        </w:rPr>
        <w:t>instalarlo con:</w:t>
      </w:r>
    </w:p>
    <w:p w14:paraId="19E3D821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674FAFEC" w14:textId="6D0DE35A" w:rsidR="002C7E5E" w:rsidRPr="005233FA" w:rsidRDefault="002C7E5E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/bin/bash -c "$(curl -fsSL </w:t>
      </w:r>
      <w:r w:rsidR="00000000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fldChar w:fldCharType="begin"/>
      </w:r>
      <w:r w:rsidR="00000000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instrText xml:space="preserve"> HYPERLINK "https://raw.githubusercontent.com/Homebrew/install/HEAD/install.sh" </w:instrText>
      </w:r>
      <w:r w:rsidR="00000000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fldChar w:fldCharType="separate"/>
      </w: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https://raw.gi</w:t>
      </w: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</w:t>
      </w: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hubusercontent.com/Homebrew/install/HEAD/install.sh</w:t>
      </w:r>
      <w:r w:rsidR="00000000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fldChar w:fldCharType="end"/>
      </w: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)"</w:t>
      </w:r>
    </w:p>
    <w:p w14:paraId="4318BA2B" w14:textId="77777777" w:rsidR="002C7E5E" w:rsidRPr="005233FA" w:rsidRDefault="002C7E5E" w:rsidP="002C7E5E">
      <w:pPr>
        <w:jc w:val="center"/>
        <w:rPr>
          <w:sz w:val="22"/>
          <w:szCs w:val="22"/>
          <w:lang w:val="en-US"/>
        </w:rPr>
      </w:pPr>
    </w:p>
    <w:p w14:paraId="09567887" w14:textId="7DB6A187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Luego, instalar el paquete con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>brew:</w:t>
      </w:r>
    </w:p>
    <w:p w14:paraId="1FB77019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4DEAB22F" w14:textId="638C99AF" w:rsidR="00B90F50" w:rsidRPr="005233FA" w:rsidRDefault="00B90F50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brew install python-</w:t>
      </w:r>
      <w:r w:rsidR="002C7E5E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k</w:t>
      </w:r>
    </w:p>
    <w:p w14:paraId="564769B1" w14:textId="77777777" w:rsidR="00B90F50" w:rsidRPr="005233FA" w:rsidRDefault="00B90F50" w:rsidP="00B90F50">
      <w:pPr>
        <w:pStyle w:val="Prrafodelista"/>
        <w:jc w:val="center"/>
        <w:rPr>
          <w:sz w:val="22"/>
          <w:szCs w:val="22"/>
        </w:rPr>
      </w:pPr>
    </w:p>
    <w:p w14:paraId="08D4098E" w14:textId="25CE0F6D" w:rsidR="00CC6AA9" w:rsidRDefault="00B90F50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librería de Python </w:t>
      </w:r>
      <w:proofErr w:type="spellStart"/>
      <w:r w:rsidR="00CC6AA9" w:rsidRPr="005233FA">
        <w:rPr>
          <w:rFonts w:asciiTheme="majorHAnsi" w:hAnsiTheme="majorHAnsi" w:cstheme="majorHAnsi"/>
          <w:sz w:val="22"/>
          <w:szCs w:val="22"/>
        </w:rPr>
        <w:t>O</w:t>
      </w:r>
      <w:r w:rsidRPr="005233FA">
        <w:rPr>
          <w:rFonts w:asciiTheme="majorHAnsi" w:hAnsiTheme="majorHAnsi" w:cstheme="majorHAnsi"/>
          <w:sz w:val="22"/>
          <w:szCs w:val="22"/>
        </w:rPr>
        <w:t>penpyxl</w:t>
      </w:r>
      <w:proofErr w:type="spellEnd"/>
      <w:r w:rsidR="00CC6AA9" w:rsidRPr="005233FA">
        <w:rPr>
          <w:rFonts w:asciiTheme="majorHAnsi" w:hAnsiTheme="majorHAnsi" w:cstheme="majorHAnsi"/>
          <w:sz w:val="22"/>
          <w:szCs w:val="22"/>
        </w:rPr>
        <w:t>:</w:t>
      </w:r>
    </w:p>
    <w:p w14:paraId="6D32A090" w14:textId="4A469798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56F0F297" w14:textId="77777777" w:rsidR="00B22F56" w:rsidRPr="00B22F56" w:rsidRDefault="00B22F56" w:rsidP="00B22F56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pip install </w:t>
      </w:r>
      <w:proofErr w:type="spellStart"/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openpyxl</w:t>
      </w:r>
      <w:proofErr w:type="spellEnd"/>
      <w:r w:rsidRPr="005233FA">
        <w:rPr>
          <w:rStyle w:val="Refdenotaalpie"/>
          <w:i/>
          <w:iCs/>
          <w:sz w:val="22"/>
          <w:szCs w:val="22"/>
        </w:rPr>
        <w:footnoteReference w:id="1"/>
      </w:r>
    </w:p>
    <w:p w14:paraId="11326F9F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284C1064" w14:textId="6DF65E3B" w:rsidR="00B22F56" w:rsidRDefault="00B22F56" w:rsidP="00B22F5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>
        <w:rPr>
          <w:rFonts w:asciiTheme="majorHAnsi" w:hAnsiTheme="majorHAnsi" w:cstheme="majorHAnsi"/>
          <w:sz w:val="22"/>
          <w:szCs w:val="22"/>
        </w:rPr>
        <w:t>Pillo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1F89F8D8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15830D1" w14:textId="0B467630" w:rsidR="00CC6AA9" w:rsidRPr="00B22F56" w:rsidRDefault="00B22F56" w:rsidP="00B22F56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1127B30D" w14:textId="77777777" w:rsidR="00B90F50" w:rsidRPr="00B22F56" w:rsidRDefault="00B90F50" w:rsidP="00B90F50">
      <w:pPr>
        <w:rPr>
          <w:sz w:val="22"/>
          <w:szCs w:val="22"/>
          <w:lang w:val="en-US"/>
        </w:rPr>
      </w:pPr>
    </w:p>
    <w:p w14:paraId="424BE51F" w14:textId="004CE381" w:rsidR="000553B5" w:rsidRPr="005233FA" w:rsidRDefault="005233FA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 correr</w:t>
      </w:r>
      <w:r w:rsidR="00B90F50" w:rsidRPr="005233FA">
        <w:rPr>
          <w:rFonts w:asciiTheme="majorHAnsi" w:hAnsiTheme="majorHAnsi" w:cstheme="majorHAnsi"/>
          <w:sz w:val="22"/>
          <w:szCs w:val="22"/>
        </w:rPr>
        <w:t xml:space="preserve"> el archivo</w:t>
      </w:r>
      <w:r>
        <w:rPr>
          <w:rFonts w:asciiTheme="majorHAnsi" w:hAnsiTheme="majorHAnsi" w:cstheme="majorHAnsi"/>
          <w:sz w:val="22"/>
          <w:szCs w:val="22"/>
        </w:rPr>
        <w:t xml:space="preserve"> se debe estar parado en la carpeta en donde se encuentra y se debe escribir en la consola del computador:</w:t>
      </w:r>
    </w:p>
    <w:p w14:paraId="42EE1069" w14:textId="77777777" w:rsidR="000553B5" w:rsidRPr="005233FA" w:rsidRDefault="000553B5" w:rsidP="000553B5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64C67A4" w14:textId="6B426FD8" w:rsidR="00CC6AA9" w:rsidRPr="005233FA" w:rsidRDefault="00B90F50" w:rsidP="00CC6AA9">
      <w:pPr>
        <w:pStyle w:val="Prrafodelista"/>
        <w:jc w:val="center"/>
        <w:rPr>
          <w:i/>
          <w:iCs/>
          <w:sz w:val="22"/>
          <w:szCs w:val="22"/>
          <w:lang w:val="en-US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python </w:t>
      </w:r>
      <w:r w:rsidR="00FA346A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generar_plan_irrestricto.py</w:t>
      </w:r>
      <w:r w:rsidR="007B4DCE" w:rsidRPr="005233FA">
        <w:rPr>
          <w:rStyle w:val="Refdenotaalpie"/>
          <w:i/>
          <w:iCs/>
          <w:sz w:val="22"/>
          <w:szCs w:val="22"/>
          <w:lang w:val="en-US"/>
        </w:rPr>
        <w:footnoteReference w:id="2"/>
      </w:r>
    </w:p>
    <w:p w14:paraId="043E7820" w14:textId="6B930903" w:rsidR="00B90F50" w:rsidRPr="005233FA" w:rsidRDefault="00B90F50" w:rsidP="007B4DCE">
      <w:pPr>
        <w:pStyle w:val="Ttulo2"/>
        <w:rPr>
          <w:sz w:val="22"/>
          <w:szCs w:val="22"/>
          <w:lang w:val="en-US"/>
        </w:rPr>
      </w:pPr>
    </w:p>
    <w:p w14:paraId="02CDAA6F" w14:textId="79E104F2" w:rsidR="00B90F50" w:rsidRPr="005233FA" w:rsidRDefault="007B4DCE" w:rsidP="007B4DCE">
      <w:pPr>
        <w:pStyle w:val="Ttulo1"/>
        <w:rPr>
          <w:rFonts w:cstheme="majorHAnsi"/>
          <w:sz w:val="22"/>
          <w:szCs w:val="22"/>
          <w:lang w:val="en-US"/>
        </w:rPr>
      </w:pPr>
      <w:bookmarkStart w:id="1" w:name="_Toc115972885"/>
      <w:r w:rsidRPr="005233FA">
        <w:rPr>
          <w:rFonts w:cstheme="majorHAnsi"/>
          <w:sz w:val="22"/>
          <w:szCs w:val="22"/>
          <w:lang w:val="en-US"/>
        </w:rPr>
        <w:t xml:space="preserve">2. </w:t>
      </w:r>
      <w:r w:rsidR="00B90F50" w:rsidRPr="005233FA">
        <w:rPr>
          <w:rFonts w:cstheme="majorHAnsi"/>
          <w:sz w:val="22"/>
          <w:szCs w:val="22"/>
          <w:lang w:val="en-US"/>
        </w:rPr>
        <w:t>Para Windows</w:t>
      </w:r>
      <w:bookmarkEnd w:id="1"/>
    </w:p>
    <w:p w14:paraId="5126700A" w14:textId="342B8FB0" w:rsidR="00B90F50" w:rsidRPr="005233FA" w:rsidRDefault="00B90F50" w:rsidP="00B90F5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179E82E3" w14:textId="77777777" w:rsidR="000553B5" w:rsidRPr="005233FA" w:rsidRDefault="000553B5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>Instalar tkinter , interfaz gráfica de usuario para Python, permite desplegar la ventana de alarmas.</w:t>
      </w:r>
    </w:p>
    <w:p w14:paraId="35F6B073" w14:textId="7E442D97" w:rsidR="000553B5" w:rsidRPr="005233FA" w:rsidRDefault="000553B5" w:rsidP="000553B5">
      <w:pPr>
        <w:pStyle w:val="Prrafodelista"/>
        <w:rPr>
          <w:sz w:val="22"/>
          <w:szCs w:val="22"/>
        </w:rPr>
      </w:pPr>
    </w:p>
    <w:p w14:paraId="0F9F36CE" w14:textId="77777777" w:rsidR="000553B5" w:rsidRPr="000553B5" w:rsidRDefault="000553B5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ip install tk</w:t>
      </w:r>
    </w:p>
    <w:p w14:paraId="51E94D38" w14:textId="77777777" w:rsidR="000553B5" w:rsidRPr="005233FA" w:rsidRDefault="000553B5" w:rsidP="000553B5">
      <w:pPr>
        <w:pStyle w:val="Prrafodelista"/>
        <w:rPr>
          <w:sz w:val="22"/>
          <w:szCs w:val="22"/>
        </w:rPr>
      </w:pPr>
    </w:p>
    <w:p w14:paraId="53DBF163" w14:textId="77777777" w:rsidR="000553B5" w:rsidRPr="005233FA" w:rsidRDefault="000553B5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>Instalar librería de Python Openpyxl:</w:t>
      </w:r>
    </w:p>
    <w:p w14:paraId="37C832FD" w14:textId="77777777" w:rsidR="000553B5" w:rsidRPr="005233FA" w:rsidRDefault="000553B5" w:rsidP="000553B5">
      <w:pPr>
        <w:pStyle w:val="Prrafodelista"/>
        <w:rPr>
          <w:sz w:val="22"/>
          <w:szCs w:val="22"/>
        </w:rPr>
      </w:pPr>
    </w:p>
    <w:p w14:paraId="1658ED74" w14:textId="3CCB97C6" w:rsidR="000553B5" w:rsidRDefault="000553B5" w:rsidP="000553B5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ip install openpyxl</w:t>
      </w:r>
      <w:r w:rsidRPr="005233FA">
        <w:rPr>
          <w:rStyle w:val="Refdenotaalpie"/>
          <w:i/>
          <w:iCs/>
          <w:sz w:val="22"/>
          <w:szCs w:val="22"/>
        </w:rPr>
        <w:footnoteReference w:id="3"/>
      </w:r>
    </w:p>
    <w:p w14:paraId="698A699C" w14:textId="7E0267F9" w:rsidR="00B22F56" w:rsidRDefault="00B22F56" w:rsidP="000553B5">
      <w:pPr>
        <w:pStyle w:val="Prrafodelista"/>
        <w:jc w:val="center"/>
        <w:rPr>
          <w:i/>
          <w:iCs/>
          <w:sz w:val="22"/>
          <w:szCs w:val="22"/>
        </w:rPr>
      </w:pPr>
    </w:p>
    <w:p w14:paraId="0506FF74" w14:textId="77777777" w:rsidR="00B22F56" w:rsidRDefault="00B22F56" w:rsidP="00B22F5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>
        <w:rPr>
          <w:rFonts w:asciiTheme="majorHAnsi" w:hAnsiTheme="majorHAnsi" w:cstheme="majorHAnsi"/>
          <w:sz w:val="22"/>
          <w:szCs w:val="22"/>
        </w:rPr>
        <w:t>Pillo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7882B7F0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49D7783C" w14:textId="77777777" w:rsidR="00B22F56" w:rsidRPr="00B22F56" w:rsidRDefault="00B22F56" w:rsidP="00B22F56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6C9A30F0" w14:textId="77777777" w:rsidR="000553B5" w:rsidRPr="005233FA" w:rsidRDefault="000553B5" w:rsidP="000553B5">
      <w:pPr>
        <w:rPr>
          <w:sz w:val="22"/>
          <w:szCs w:val="22"/>
        </w:rPr>
      </w:pPr>
    </w:p>
    <w:p w14:paraId="573751B1" w14:textId="20C08496" w:rsidR="005233FA" w:rsidRDefault="005233FA" w:rsidP="005233FA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 correr</w:t>
      </w:r>
      <w:r w:rsidRPr="005233FA">
        <w:rPr>
          <w:rFonts w:asciiTheme="majorHAnsi" w:hAnsiTheme="majorHAnsi" w:cstheme="majorHAnsi"/>
          <w:sz w:val="22"/>
          <w:szCs w:val="22"/>
        </w:rPr>
        <w:t xml:space="preserve"> el archivo</w:t>
      </w:r>
      <w:r>
        <w:rPr>
          <w:rFonts w:asciiTheme="majorHAnsi" w:hAnsiTheme="majorHAnsi" w:cstheme="majorHAnsi"/>
          <w:sz w:val="22"/>
          <w:szCs w:val="22"/>
        </w:rPr>
        <w:t xml:space="preserve"> se debe estar parado en la carpeta en donde se encuentra y se debe escribir en la consola</w:t>
      </w:r>
      <w:r>
        <w:rPr>
          <w:rFonts w:asciiTheme="majorHAnsi" w:hAnsiTheme="majorHAnsi" w:cstheme="majorHAnsi"/>
          <w:sz w:val="22"/>
          <w:szCs w:val="22"/>
        </w:rPr>
        <w:t xml:space="preserve"> del computador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4AB353B" w14:textId="77777777" w:rsidR="005233FA" w:rsidRPr="005233FA" w:rsidRDefault="005233FA" w:rsidP="005233FA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27B69F9E" w14:textId="77777777" w:rsidR="000553B5" w:rsidRPr="005233FA" w:rsidRDefault="000553B5" w:rsidP="000553B5">
      <w:pPr>
        <w:pStyle w:val="Prrafodelista"/>
        <w:jc w:val="center"/>
        <w:rPr>
          <w:i/>
          <w:iCs/>
          <w:sz w:val="22"/>
          <w:szCs w:val="22"/>
          <w:lang w:val="en-US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ython generar_plan_irrestricto.py</w:t>
      </w:r>
      <w:r w:rsidRPr="005233FA">
        <w:rPr>
          <w:rStyle w:val="Refdenotaalpie"/>
          <w:i/>
          <w:iCs/>
          <w:sz w:val="22"/>
          <w:szCs w:val="22"/>
          <w:lang w:val="en-US"/>
        </w:rPr>
        <w:footnoteReference w:id="4"/>
      </w:r>
    </w:p>
    <w:p w14:paraId="0634188D" w14:textId="77777777" w:rsidR="000553B5" w:rsidRPr="00FA346A" w:rsidRDefault="000553B5" w:rsidP="00B90F50">
      <w:pPr>
        <w:rPr>
          <w:b/>
          <w:bCs/>
          <w:sz w:val="28"/>
          <w:szCs w:val="28"/>
          <w:lang w:val="en-US"/>
        </w:rPr>
      </w:pPr>
    </w:p>
    <w:sectPr w:rsidR="000553B5" w:rsidRPr="00FA346A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218F" w14:textId="77777777" w:rsidR="00672316" w:rsidRDefault="00672316" w:rsidP="007B4DCE">
      <w:r>
        <w:separator/>
      </w:r>
    </w:p>
  </w:endnote>
  <w:endnote w:type="continuationSeparator" w:id="0">
    <w:p w14:paraId="09FEDFC0" w14:textId="77777777" w:rsidR="00672316" w:rsidRDefault="00672316" w:rsidP="007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5435584"/>
      <w:docPartObj>
        <w:docPartGallery w:val="Page Numbers (Bottom of Page)"/>
        <w:docPartUnique/>
      </w:docPartObj>
    </w:sdtPr>
    <w:sdtContent>
      <w:p w14:paraId="20B7DFEB" w14:textId="6A386528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95179F" w14:textId="77777777" w:rsidR="00B64B12" w:rsidRDefault="00B64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827604"/>
      <w:docPartObj>
        <w:docPartGallery w:val="Page Numbers (Bottom of Page)"/>
        <w:docPartUnique/>
      </w:docPartObj>
    </w:sdtPr>
    <w:sdtContent>
      <w:p w14:paraId="14709ECC" w14:textId="448EDED3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C76B6B" w14:textId="77777777" w:rsidR="00B64B12" w:rsidRDefault="00B64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9E42" w14:textId="77777777" w:rsidR="00672316" w:rsidRDefault="00672316" w:rsidP="007B4DCE">
      <w:r>
        <w:separator/>
      </w:r>
    </w:p>
  </w:footnote>
  <w:footnote w:type="continuationSeparator" w:id="0">
    <w:p w14:paraId="4DF2BC7B" w14:textId="77777777" w:rsidR="00672316" w:rsidRDefault="00672316" w:rsidP="007B4DCE">
      <w:r>
        <w:continuationSeparator/>
      </w:r>
    </w:p>
  </w:footnote>
  <w:footnote w:id="1">
    <w:p w14:paraId="74975DCC" w14:textId="77777777" w:rsidR="00B22F56" w:rsidRPr="000553B5" w:rsidRDefault="00B22F56" w:rsidP="00B22F56">
      <w:pPr>
        <w:pStyle w:val="Textonotapie"/>
        <w:rPr>
          <w:rFonts w:asciiTheme="majorHAnsi" w:hAnsiTheme="majorHAnsi" w:cstheme="majorHAnsi"/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>Si no funciona, probar con:</w:t>
      </w:r>
      <w:r w:rsidRPr="000553B5">
        <w:rPr>
          <w:rFonts w:asciiTheme="majorHAnsi" w:hAnsiTheme="majorHAnsi" w:cstheme="majorHAnsi"/>
          <w:i/>
          <w:iCs/>
          <w:lang w:val="es-ES"/>
        </w:rPr>
        <w:t xml:space="preserve"> pip3</w:t>
      </w:r>
    </w:p>
  </w:footnote>
  <w:footnote w:id="2">
    <w:p w14:paraId="6EC99113" w14:textId="1BA5E994" w:rsidR="007B4DCE" w:rsidRPr="007B4DCE" w:rsidRDefault="007B4DCE">
      <w:pPr>
        <w:pStyle w:val="Textonotapie"/>
        <w:rPr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 xml:space="preserve">Si no funciona, probar con: </w:t>
      </w:r>
      <w:r w:rsidRPr="000553B5">
        <w:rPr>
          <w:rFonts w:asciiTheme="majorHAnsi" w:hAnsiTheme="majorHAnsi" w:cstheme="majorHAnsi"/>
          <w:i/>
          <w:iCs/>
          <w:lang w:val="es-ES"/>
        </w:rPr>
        <w:t>python3</w:t>
      </w:r>
    </w:p>
  </w:footnote>
  <w:footnote w:id="3">
    <w:p w14:paraId="24162AEB" w14:textId="77777777" w:rsidR="000553B5" w:rsidRPr="007B4DCE" w:rsidRDefault="000553B5" w:rsidP="000553B5">
      <w:pPr>
        <w:pStyle w:val="Textonotapie"/>
        <w:rPr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i no funciona, probar con:</w:t>
      </w:r>
      <w:r>
        <w:rPr>
          <w:i/>
          <w:iCs/>
          <w:lang w:val="es-ES"/>
        </w:rPr>
        <w:t xml:space="preserve"> pip3</w:t>
      </w:r>
    </w:p>
  </w:footnote>
  <w:footnote w:id="4">
    <w:p w14:paraId="01794DE5" w14:textId="77777777" w:rsidR="000553B5" w:rsidRPr="007B4DCE" w:rsidRDefault="000553B5" w:rsidP="000553B5">
      <w:pPr>
        <w:pStyle w:val="Textonotapie"/>
        <w:rPr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i no funciona, probar con: </w:t>
      </w:r>
      <w:r>
        <w:rPr>
          <w:i/>
          <w:iCs/>
          <w:lang w:val="es-ES"/>
        </w:rPr>
        <w:t>python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73A"/>
    <w:multiLevelType w:val="hybridMultilevel"/>
    <w:tmpl w:val="EA30E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04276"/>
    <w:multiLevelType w:val="hybridMultilevel"/>
    <w:tmpl w:val="EA30E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454158">
    <w:abstractNumId w:val="1"/>
  </w:num>
  <w:num w:numId="2" w16cid:durableId="122895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50"/>
    <w:rsid w:val="000553B5"/>
    <w:rsid w:val="00072B94"/>
    <w:rsid w:val="002C7E5E"/>
    <w:rsid w:val="00306C48"/>
    <w:rsid w:val="003C4C63"/>
    <w:rsid w:val="00452DFE"/>
    <w:rsid w:val="005233FA"/>
    <w:rsid w:val="005C3C1F"/>
    <w:rsid w:val="00606790"/>
    <w:rsid w:val="00672316"/>
    <w:rsid w:val="006C7F28"/>
    <w:rsid w:val="007B4DCE"/>
    <w:rsid w:val="009577D0"/>
    <w:rsid w:val="00B22F56"/>
    <w:rsid w:val="00B64B12"/>
    <w:rsid w:val="00B90F50"/>
    <w:rsid w:val="00CC6AA9"/>
    <w:rsid w:val="00E33B4D"/>
    <w:rsid w:val="00EC76E6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CD653"/>
  <w15:chartTrackingRefBased/>
  <w15:docId w15:val="{C8EA44D4-5AC3-5342-8B2B-997F5ED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F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E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E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E5E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4D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D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D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B4DCE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B4DCE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B4DC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4DC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4DC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DC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DC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DC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DC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DCE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64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12"/>
  </w:style>
  <w:style w:type="character" w:styleId="Nmerodepgina">
    <w:name w:val="page number"/>
    <w:basedOn w:val="Fuentedeprrafopredeter"/>
    <w:uiPriority w:val="99"/>
    <w:semiHidden/>
    <w:unhideWhenUsed/>
    <w:rsid w:val="00B64B1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B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3E3E8-0984-DA4F-9FA1-14EF8EC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10</cp:revision>
  <dcterms:created xsi:type="dcterms:W3CDTF">2022-09-12T11:24:00Z</dcterms:created>
  <dcterms:modified xsi:type="dcterms:W3CDTF">2022-10-06T21:52:00Z</dcterms:modified>
</cp:coreProperties>
</file>